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4 RT.I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4 RT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92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14 RT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